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45" w:rsidRPr="007D227C" w:rsidDel="002B104C" w:rsidRDefault="00DD5C3F" w:rsidP="00DD5C3F">
      <w:pPr>
        <w:spacing w:after="0" w:line="240" w:lineRule="auto"/>
        <w:ind w:left="7788" w:firstLine="708"/>
        <w:jc w:val="center"/>
        <w:rPr>
          <w:del w:id="0" w:author="Минэкономразвития РА" w:date="2021-06-21T12:22:00Z"/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  <w:del w:id="2" w:author="Минэкономразвития РА" w:date="2021-06-21T12:22:00Z">
        <w:r w:rsidRPr="007D227C" w:rsidDel="002B104C">
          <w:rPr>
            <w:rFonts w:ascii="Times New Roman" w:hAnsi="Times New Roman" w:cs="Times New Roman"/>
            <w:b/>
            <w:sz w:val="28"/>
            <w:szCs w:val="24"/>
          </w:rPr>
          <w:delText>П Р О Е К Т</w:delText>
        </w:r>
      </w:del>
    </w:p>
    <w:p w:rsidR="00C86990" w:rsidRDefault="00C86990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6CC" w:rsidRDefault="004D66CC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C86990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F43C6" w:rsidRPr="00C86990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сессии дискуссионной площадки по вопросу </w:t>
      </w:r>
    </w:p>
    <w:p w:rsidR="00155AD0" w:rsidRPr="00C86990" w:rsidRDefault="004F43C6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«</w:t>
      </w:r>
      <w:r w:rsidR="00A60FEC" w:rsidRPr="00C86990">
        <w:rPr>
          <w:rFonts w:ascii="Times New Roman" w:hAnsi="Times New Roman" w:cs="Times New Roman"/>
          <w:b/>
          <w:sz w:val="32"/>
          <w:szCs w:val="32"/>
        </w:rPr>
        <w:t>О новых подходах к работе кредитных организаций с клиентами в рамках платформы Банка России «Знай своего клиента». Процедуры реабилитации бизнеса</w:t>
      </w:r>
      <w:r w:rsidRPr="00C86990">
        <w:rPr>
          <w:rFonts w:ascii="Arial" w:hAnsi="Arial" w:cs="Arial"/>
          <w:b/>
          <w:sz w:val="32"/>
          <w:szCs w:val="32"/>
        </w:rPr>
        <w:t>»</w:t>
      </w:r>
      <w:r w:rsidR="000D6CE1" w:rsidRPr="00C86990">
        <w:rPr>
          <w:rFonts w:ascii="Arial" w:hAnsi="Arial" w:cs="Arial"/>
          <w:b/>
          <w:sz w:val="32"/>
          <w:szCs w:val="32"/>
        </w:rPr>
        <w:tab/>
      </w:r>
    </w:p>
    <w:p w:rsidR="00645DB8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b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36"/>
        <w:gridCol w:w="3544"/>
      </w:tblGrid>
      <w:tr w:rsidR="00C55ADF" w:rsidTr="007D227C">
        <w:tc>
          <w:tcPr>
            <w:tcW w:w="10206" w:type="dxa"/>
            <w:gridSpan w:val="3"/>
          </w:tcPr>
          <w:p w:rsidR="00C55ADF" w:rsidRDefault="00C55ADF" w:rsidP="009C4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67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C4DE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  <w:r w:rsidR="006265C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C55ADF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A49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="00B50A49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A49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proofErr w:type="spellStart"/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proofErr w:type="spellEnd"/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BC4F9E" w:rsidRPr="00BC4F9E" w:rsidRDefault="00BC4F9E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  898-488-763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A00A9C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 xml:space="preserve">Карлаш Ирина Владимировна – управляющий Отделением </w:t>
            </w:r>
            <w:r w:rsidR="004D66CC">
              <w:rPr>
                <w:rFonts w:ascii="Times New Roman" w:hAnsi="Times New Roman" w:cs="Times New Roman"/>
                <w:sz w:val="26"/>
                <w:szCs w:val="26"/>
              </w:rPr>
              <w:t>Калуга</w:t>
            </w:r>
          </w:p>
          <w:p w:rsidR="00844A36" w:rsidRPr="00F37ECE" w:rsidRDefault="00844A36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136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3544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70B8C" w:rsidRPr="00A87565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40 - 10</w:t>
            </w:r>
            <w:r w:rsidR="00B70B8C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8680" w:type="dxa"/>
            <w:gridSpan w:val="2"/>
          </w:tcPr>
          <w:p w:rsidR="00B70B8C" w:rsidRDefault="00B70B8C" w:rsidP="00B7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  <w:p w:rsidR="00C86990" w:rsidRPr="00FE6DF4" w:rsidRDefault="00C86990" w:rsidP="00B70B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E2B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1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3544" w:type="dxa"/>
          </w:tcPr>
          <w:p w:rsidR="00C86990" w:rsidRPr="00C86990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Надежда Юрьевна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, член Совета директоров Банка России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26" w:type="dxa"/>
          </w:tcPr>
          <w:p w:rsidR="00C055CD" w:rsidRPr="00C86990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136" w:type="dxa"/>
          </w:tcPr>
          <w:p w:rsidR="00C055CD" w:rsidRPr="00844A36" w:rsidRDefault="00844A36" w:rsidP="00844A36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О новых подходах к работе кредитных организаций с клиентами в рамках платформы Банка России «Знай своего клиента»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Ясинский Илья Владимирович,</w:t>
            </w:r>
          </w:p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ого мониторинга и валютного контроля 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E0EF5" w:rsidRPr="000A59F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C4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136" w:type="dxa"/>
          </w:tcPr>
          <w:p w:rsidR="00C055CD" w:rsidRDefault="00C62911" w:rsidP="00C055CD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Защита прав потребителей финан</w:t>
            </w:r>
            <w:r w:rsidR="003B3E2D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ых услуг в рамках процедуры </w:t>
            </w:r>
            <w:r w:rsid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реабилитации бизнеса</w:t>
            </w:r>
          </w:p>
          <w:p w:rsidR="00DD5C3F" w:rsidRPr="00394296" w:rsidRDefault="00DD5C3F" w:rsidP="003B3E2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Мамута</w:t>
            </w:r>
            <w:proofErr w:type="spellEnd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алерьевич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, член Совета директоров Банка России</w:t>
            </w:r>
          </w:p>
        </w:tc>
      </w:tr>
      <w:tr w:rsidR="00C86990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26" w:type="dxa"/>
          </w:tcPr>
          <w:p w:rsidR="00C86990" w:rsidRPr="00C055CD" w:rsidRDefault="00C86990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680" w:type="dxa"/>
            <w:gridSpan w:val="2"/>
          </w:tcPr>
          <w:p w:rsidR="00C86990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. </w:t>
            </w:r>
          </w:p>
          <w:p w:rsidR="00C86990" w:rsidRPr="00C055CD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C05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3860" w:rsidRDefault="00AC3860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AC3860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92" w:rsidRDefault="003D7692" w:rsidP="001C7558">
      <w:pPr>
        <w:spacing w:after="0" w:line="240" w:lineRule="auto"/>
      </w:pPr>
      <w:r>
        <w:separator/>
      </w:r>
    </w:p>
  </w:endnote>
  <w:endnote w:type="continuationSeparator" w:id="0">
    <w:p w:rsidR="003D7692" w:rsidRDefault="003D7692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92" w:rsidRDefault="003D7692" w:rsidP="001C7558">
      <w:pPr>
        <w:spacing w:after="0" w:line="240" w:lineRule="auto"/>
      </w:pPr>
      <w:r>
        <w:separator/>
      </w:r>
    </w:p>
  </w:footnote>
  <w:footnote w:type="continuationSeparator" w:id="0">
    <w:p w:rsidR="003D7692" w:rsidRDefault="003D7692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1" name="Рисунок 1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3" name="Рисунок 3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нэкономразвития РА">
    <w15:presenceInfo w15:providerId="None" w15:userId="Минэкономразвития Р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66B1"/>
    <w:rsid w:val="0003171D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1C36"/>
    <w:rsid w:val="001C7558"/>
    <w:rsid w:val="001D5E24"/>
    <w:rsid w:val="001D70AC"/>
    <w:rsid w:val="001E39F0"/>
    <w:rsid w:val="001F1286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D97"/>
    <w:rsid w:val="002A4C37"/>
    <w:rsid w:val="002B0AD4"/>
    <w:rsid w:val="002B104C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84754"/>
    <w:rsid w:val="00394296"/>
    <w:rsid w:val="00394B1D"/>
    <w:rsid w:val="00394BFC"/>
    <w:rsid w:val="003A5656"/>
    <w:rsid w:val="003A5ECE"/>
    <w:rsid w:val="003B3E2D"/>
    <w:rsid w:val="003D1FD1"/>
    <w:rsid w:val="003D7692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D66CC"/>
    <w:rsid w:val="004E1154"/>
    <w:rsid w:val="004E2F13"/>
    <w:rsid w:val="004F31B9"/>
    <w:rsid w:val="004F3CB5"/>
    <w:rsid w:val="004F43C6"/>
    <w:rsid w:val="00501A51"/>
    <w:rsid w:val="00502E87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65CB"/>
    <w:rsid w:val="006276A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694A"/>
    <w:rsid w:val="006B7A3A"/>
    <w:rsid w:val="006C2F66"/>
    <w:rsid w:val="006C5251"/>
    <w:rsid w:val="006D63D3"/>
    <w:rsid w:val="006F5731"/>
    <w:rsid w:val="00714469"/>
    <w:rsid w:val="00731351"/>
    <w:rsid w:val="00747ED6"/>
    <w:rsid w:val="00747F9B"/>
    <w:rsid w:val="0075272D"/>
    <w:rsid w:val="00754F54"/>
    <w:rsid w:val="00757083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227C"/>
    <w:rsid w:val="007D6C2B"/>
    <w:rsid w:val="007D73D3"/>
    <w:rsid w:val="007E3FA5"/>
    <w:rsid w:val="008121B1"/>
    <w:rsid w:val="00826E70"/>
    <w:rsid w:val="00827942"/>
    <w:rsid w:val="008331E8"/>
    <w:rsid w:val="008360C9"/>
    <w:rsid w:val="00844A36"/>
    <w:rsid w:val="00857708"/>
    <w:rsid w:val="00871E95"/>
    <w:rsid w:val="00885EE4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10D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C4DE0"/>
    <w:rsid w:val="009C7C0D"/>
    <w:rsid w:val="009D4B7E"/>
    <w:rsid w:val="009E0EF5"/>
    <w:rsid w:val="009E6E07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5ADF"/>
    <w:rsid w:val="00C60632"/>
    <w:rsid w:val="00C62911"/>
    <w:rsid w:val="00C667C1"/>
    <w:rsid w:val="00C674EF"/>
    <w:rsid w:val="00C84114"/>
    <w:rsid w:val="00C86990"/>
    <w:rsid w:val="00C86C2D"/>
    <w:rsid w:val="00C93940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2F3F"/>
    <w:rsid w:val="00D04663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582C"/>
    <w:rsid w:val="00DB4729"/>
    <w:rsid w:val="00DC233B"/>
    <w:rsid w:val="00DC651A"/>
    <w:rsid w:val="00DD013F"/>
    <w:rsid w:val="00DD07CD"/>
    <w:rsid w:val="00DD2A3E"/>
    <w:rsid w:val="00DD5C3F"/>
    <w:rsid w:val="00DE1938"/>
    <w:rsid w:val="00DE5BFF"/>
    <w:rsid w:val="00DE6F6D"/>
    <w:rsid w:val="00DF5B17"/>
    <w:rsid w:val="00E07472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E354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C0D3-5B5D-402A-A4C9-EE8CDED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Минэкономразвития РА</cp:lastModifiedBy>
  <cp:revision>5</cp:revision>
  <cp:lastPrinted>2021-02-11T13:05:00Z</cp:lastPrinted>
  <dcterms:created xsi:type="dcterms:W3CDTF">2021-05-27T13:17:00Z</dcterms:created>
  <dcterms:modified xsi:type="dcterms:W3CDTF">2021-06-21T09:22:00Z</dcterms:modified>
</cp:coreProperties>
</file>